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2F" w:rsidRDefault="0073362F" w:rsidP="00EB319C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Администрация городского округа город Бор </w:t>
      </w:r>
    </w:p>
    <w:p w:rsidR="0073362F" w:rsidRDefault="0073362F" w:rsidP="00EB319C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Нижегородской области</w:t>
      </w:r>
    </w:p>
    <w:p w:rsidR="0073362F" w:rsidRPr="00EB319C" w:rsidRDefault="0073362F" w:rsidP="00EB319C">
      <w:pPr>
        <w:tabs>
          <w:tab w:val="left" w:pos="907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73362F" w:rsidRDefault="0073362F" w:rsidP="00EB319C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9828" w:type="dxa"/>
        <w:tblInd w:w="-106" w:type="dxa"/>
        <w:tblLook w:val="0000"/>
      </w:tblPr>
      <w:tblGrid>
        <w:gridCol w:w="5069"/>
        <w:gridCol w:w="4759"/>
      </w:tblGrid>
      <w:tr w:rsidR="0073362F" w:rsidTr="00EB319C">
        <w:tc>
          <w:tcPr>
            <w:tcW w:w="5069" w:type="dxa"/>
          </w:tcPr>
          <w:p w:rsidR="0073362F" w:rsidRDefault="0073362F" w:rsidP="00A815D7">
            <w:pPr>
              <w:tabs>
                <w:tab w:val="left" w:pos="907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027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74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A81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73362F" w:rsidRDefault="0073362F" w:rsidP="006B5379">
            <w:pPr>
              <w:tabs>
                <w:tab w:val="left" w:pos="9071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027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№ </w:t>
            </w:r>
            <w:r w:rsidR="00027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3362F" w:rsidRPr="00EB319C" w:rsidRDefault="0073362F" w:rsidP="00EB319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ложение об оплате труда работников муниципальных образовательных организаций, подведомственных Управлению образования и молодежной  политики администрации городского округа город Бор Нижегородской области, утвержденное постановлением администрации городского округа г. Бор </w:t>
      </w:r>
    </w:p>
    <w:p w:rsidR="0073362F" w:rsidRDefault="0073362F" w:rsidP="00EB319C">
      <w:pPr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12.04.2019 № 2074</w:t>
      </w:r>
    </w:p>
    <w:p w:rsidR="0073362F" w:rsidRDefault="0073362F" w:rsidP="00EB319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3362F" w:rsidRDefault="0073362F" w:rsidP="00EB319C">
      <w:pPr>
        <w:autoSpaceDE w:val="0"/>
        <w:spacing w:after="0" w:line="360" w:lineRule="auto"/>
        <w:ind w:firstLine="658"/>
        <w:jc w:val="both"/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6">
        <w:r w:rsidRPr="006A3503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3ED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Нижегородской области от </w:t>
      </w:r>
      <w:r w:rsidR="00CD0F24">
        <w:rPr>
          <w:rFonts w:ascii="Times New Roman" w:hAnsi="Times New Roman" w:cs="Times New Roman"/>
          <w:color w:val="000000"/>
          <w:sz w:val="28"/>
          <w:szCs w:val="28"/>
        </w:rPr>
        <w:t>10.10.2023</w:t>
      </w:r>
      <w:r w:rsidR="007C53A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D0F24">
        <w:rPr>
          <w:rFonts w:ascii="Times New Roman" w:hAnsi="Times New Roman" w:cs="Times New Roman"/>
          <w:color w:val="000000"/>
          <w:sz w:val="28"/>
          <w:szCs w:val="28"/>
        </w:rPr>
        <w:t>914</w:t>
      </w:r>
      <w:r w:rsidR="00EC1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3E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</w:t>
      </w:r>
      <w:r w:rsidR="00E273ED" w:rsidRPr="00E273E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C135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E273ED" w:rsidRPr="00E273ED">
        <w:rPr>
          <w:rFonts w:ascii="Times New Roman" w:hAnsi="Times New Roman" w:cs="Times New Roman"/>
          <w:bCs/>
          <w:sz w:val="28"/>
          <w:szCs w:val="28"/>
        </w:rPr>
        <w:t xml:space="preserve"> Правительства Нижегородской области от 15 октября 2008 г. № 468</w:t>
      </w:r>
      <w:r w:rsidR="00E273E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городского округа г. Бо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CA64B8" w:rsidRDefault="0073362F" w:rsidP="00CA64B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4B8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7C7BCA" w:rsidRPr="00CA64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64B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</w:t>
      </w:r>
      <w:r w:rsidR="007C7BCA" w:rsidRPr="00CA64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64B8">
        <w:rPr>
          <w:rFonts w:ascii="Times New Roman" w:hAnsi="Times New Roman" w:cs="Times New Roman"/>
          <w:color w:val="000000"/>
          <w:sz w:val="28"/>
          <w:szCs w:val="28"/>
        </w:rPr>
        <w:t xml:space="preserve"> об оплате труда работников муниципальных образовательных организаций, подведомственных Управлению образования и молодежной  политики администрации городского округа город Бор Нижегородской области, утвержденно</w:t>
      </w:r>
      <w:r w:rsidR="00CD0F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64B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городского округа г. Бор от 12.04.2019 № 2074 (в редакции постановлений от 12.09.2019 № 4982, 03.02.2020 № 465, 27.04.2020 № 1856, 27.102020 № 4906</w:t>
      </w:r>
      <w:r w:rsidR="0066705E" w:rsidRPr="00CA64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705E" w:rsidRPr="00CA64B8">
        <w:rPr>
          <w:rFonts w:ascii="Times New Roman" w:hAnsi="Times New Roman"/>
          <w:color w:val="000000"/>
          <w:sz w:val="28"/>
          <w:szCs w:val="28"/>
        </w:rPr>
        <w:t xml:space="preserve">от 20.05.2022 № 2621, от 20.06.2022 № 3162, от 28.09.2022 </w:t>
      </w:r>
      <w:r w:rsidR="00A23597" w:rsidRPr="00CA64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05E" w:rsidRPr="00CA64B8">
        <w:rPr>
          <w:rFonts w:ascii="Times New Roman" w:hAnsi="Times New Roman"/>
          <w:color w:val="000000"/>
          <w:sz w:val="28"/>
          <w:szCs w:val="28"/>
        </w:rPr>
        <w:t>№ 4971</w:t>
      </w:r>
      <w:r w:rsidR="006B5379" w:rsidRPr="00CA64B8">
        <w:rPr>
          <w:rFonts w:ascii="Times New Roman" w:hAnsi="Times New Roman"/>
          <w:color w:val="000000"/>
          <w:sz w:val="28"/>
          <w:szCs w:val="28"/>
        </w:rPr>
        <w:t>, от 19.10.2022 № 5382</w:t>
      </w:r>
      <w:r w:rsidR="00867D35" w:rsidRPr="00CA64B8">
        <w:rPr>
          <w:rFonts w:ascii="Times New Roman" w:hAnsi="Times New Roman"/>
          <w:color w:val="000000"/>
          <w:sz w:val="28"/>
          <w:szCs w:val="28"/>
        </w:rPr>
        <w:t>, от 26.01.2023 № 418, от 08.08.2023 № 4604</w:t>
      </w:r>
      <w:r w:rsidRPr="00CA64B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7E4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)</w:t>
      </w:r>
      <w:r w:rsidR="00CD0F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7E4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687E4F" w:rsidRDefault="00687E4F" w:rsidP="00CD0F24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F24">
        <w:rPr>
          <w:rFonts w:ascii="Times New Roman" w:hAnsi="Times New Roman" w:cs="Times New Roman"/>
          <w:color w:val="000000"/>
          <w:sz w:val="28"/>
          <w:szCs w:val="28"/>
        </w:rPr>
        <w:t>Таблицу пункта 54 дополнить пунктом 10 следующего содержания:</w:t>
      </w:r>
    </w:p>
    <w:p w:rsidR="00CD0F24" w:rsidRPr="00CD0F24" w:rsidRDefault="00CD0F24" w:rsidP="00CD0F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Style w:val="a8"/>
        <w:tblW w:w="0" w:type="auto"/>
        <w:tblLook w:val="04A0"/>
      </w:tblPr>
      <w:tblGrid>
        <w:gridCol w:w="1526"/>
        <w:gridCol w:w="4961"/>
        <w:gridCol w:w="3285"/>
      </w:tblGrid>
      <w:tr w:rsidR="00687E4F" w:rsidTr="00CD0F24">
        <w:tc>
          <w:tcPr>
            <w:tcW w:w="1526" w:type="dxa"/>
          </w:tcPr>
          <w:p w:rsidR="00687E4F" w:rsidRDefault="00687E4F" w:rsidP="00CD0F2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87E4F" w:rsidRDefault="00687E4F" w:rsidP="00CD0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работу в региональных образовательных центрах опережающего развития</w:t>
            </w:r>
          </w:p>
        </w:tc>
        <w:tc>
          <w:tcPr>
            <w:tcW w:w="3285" w:type="dxa"/>
          </w:tcPr>
          <w:p w:rsidR="00687E4F" w:rsidRDefault="00687E4F" w:rsidP="00CD0F2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687E4F" w:rsidRDefault="00CD0F24" w:rsidP="00687E4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».</w:t>
      </w:r>
    </w:p>
    <w:p w:rsidR="00CA64B8" w:rsidRDefault="00C9721E" w:rsidP="00C9721E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A64B8" w:rsidRPr="00CA64B8">
        <w:rPr>
          <w:rFonts w:ascii="Times New Roman" w:hAnsi="Times New Roman" w:cs="Times New Roman"/>
          <w:color w:val="000000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64B8" w:rsidRPr="00CA64B8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CA64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64B8" w:rsidRPr="00CA64B8">
        <w:rPr>
          <w:rFonts w:ascii="Times New Roman" w:hAnsi="Times New Roman" w:cs="Times New Roman"/>
          <w:color w:val="000000"/>
          <w:sz w:val="28"/>
          <w:szCs w:val="28"/>
        </w:rPr>
        <w:t xml:space="preserve"> 58 </w:t>
      </w:r>
      <w:r w:rsidR="00CA64B8">
        <w:rPr>
          <w:rFonts w:ascii="Times New Roman" w:hAnsi="Times New Roman" w:cs="Times New Roman"/>
          <w:color w:val="000000"/>
          <w:sz w:val="28"/>
          <w:szCs w:val="28"/>
        </w:rPr>
        <w:t>дополнить пунктом 4</w:t>
      </w:r>
      <w:r w:rsidR="00CA64B8" w:rsidRPr="00934E53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r w:rsidR="00CA64B8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017C61" w:rsidRPr="00934E53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017C6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</w:t>
      </w:r>
      <w:r w:rsidR="00CA64B8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:</w:t>
      </w:r>
    </w:p>
    <w:p w:rsidR="00C9721E" w:rsidRPr="00C9721E" w:rsidRDefault="00C9721E" w:rsidP="00C972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Style w:val="a8"/>
        <w:tblW w:w="0" w:type="auto"/>
        <w:tblLook w:val="04A0"/>
      </w:tblPr>
      <w:tblGrid>
        <w:gridCol w:w="1526"/>
        <w:gridCol w:w="4961"/>
        <w:gridCol w:w="3285"/>
      </w:tblGrid>
      <w:tr w:rsidR="00CA64B8" w:rsidTr="00CD0F24">
        <w:tc>
          <w:tcPr>
            <w:tcW w:w="1526" w:type="dxa"/>
          </w:tcPr>
          <w:p w:rsidR="00CA64B8" w:rsidRDefault="00CA64B8" w:rsidP="00CD0F2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Pr="00934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934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4961" w:type="dxa"/>
          </w:tcPr>
          <w:p w:rsidR="00CA64B8" w:rsidRPr="00017C61" w:rsidRDefault="00CA64B8" w:rsidP="00CD0F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C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м</w:t>
            </w:r>
            <w:r w:rsidR="00017C61" w:rsidRPr="007C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ей</w:t>
            </w:r>
            <w:r w:rsidRPr="007C5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посредственно занятым перевозкой детей</w:t>
            </w:r>
          </w:p>
        </w:tc>
        <w:tc>
          <w:tcPr>
            <w:tcW w:w="3285" w:type="dxa"/>
          </w:tcPr>
          <w:p w:rsidR="00CA64B8" w:rsidRDefault="00C9721E" w:rsidP="00C972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64" w:firstLine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 </w:t>
            </w:r>
            <w:r w:rsidR="00CA6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A6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месячно</w:t>
            </w:r>
          </w:p>
        </w:tc>
      </w:tr>
    </w:tbl>
    <w:p w:rsidR="00CA64B8" w:rsidRDefault="00C9721E" w:rsidP="007C7B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».</w:t>
      </w:r>
    </w:p>
    <w:p w:rsidR="00EA1F01" w:rsidRPr="00CD0F24" w:rsidRDefault="00CD0F24" w:rsidP="00CD0F2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="00EA1F01" w:rsidRPr="00CD0F24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 w:rsidR="00017C61" w:rsidRPr="00CD0F24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EA1F01" w:rsidRPr="00CD0F24">
        <w:rPr>
          <w:rFonts w:ascii="Times New Roman" w:hAnsi="Times New Roman" w:cs="Times New Roman"/>
          <w:color w:val="000000"/>
          <w:sz w:val="28"/>
          <w:szCs w:val="28"/>
        </w:rPr>
        <w:t xml:space="preserve"> пункта 71 Положения изложить в следующей редакции:</w:t>
      </w:r>
    </w:p>
    <w:p w:rsidR="00CD0F24" w:rsidRDefault="00CD0F24" w:rsidP="00CD0F2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- дополнительное ежемесячное стимулирование молодых педагогов».</w:t>
      </w:r>
    </w:p>
    <w:p w:rsidR="004E10CF" w:rsidRDefault="004E10CF" w:rsidP="004E10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В раздел 5 добавить пункт 71.1 следующего содержания:</w:t>
      </w:r>
    </w:p>
    <w:p w:rsidR="004E10CF" w:rsidRDefault="004E10CF" w:rsidP="004E10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71.1. Выплата молодым специалистам в размере 3000 рублей ежемесячно устанавливается выпускникам учреждений высшего и среднего профессионального образования, принятым на работу на постоянной основе на педагогические должности в учреждения образования городского округа г.Бор в течение двух лет после получения документа об образовании, возраст которых не превышает 30 лет включительно. Период выплат – в течение трех- лет с момента начала трудовой деятельности (в указанный период не включаются: время прохождения военной службы по призыву и период по уходу за ребенком до достижения им возраста трех лет).».</w:t>
      </w:r>
    </w:p>
    <w:p w:rsidR="00DE274F" w:rsidRDefault="00687E4F" w:rsidP="007C7B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274F">
        <w:rPr>
          <w:rFonts w:ascii="Times New Roman" w:hAnsi="Times New Roman" w:cs="Times New Roman"/>
          <w:color w:val="000000"/>
          <w:sz w:val="28"/>
          <w:szCs w:val="28"/>
        </w:rPr>
        <w:t xml:space="preserve">Пункт 74 Положения изложить в </w:t>
      </w:r>
      <w:r w:rsidR="00EA1F01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DE274F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DE274F" w:rsidRDefault="00EA1F01" w:rsidP="007C7B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0F24">
        <w:rPr>
          <w:rFonts w:ascii="Times New Roman" w:hAnsi="Times New Roman" w:cs="Times New Roman"/>
          <w:color w:val="000000"/>
          <w:sz w:val="28"/>
          <w:szCs w:val="28"/>
        </w:rPr>
        <w:t xml:space="preserve">74. </w:t>
      </w:r>
      <w:r w:rsidR="00DE274F">
        <w:rPr>
          <w:rFonts w:ascii="Times New Roman" w:hAnsi="Times New Roman" w:cs="Times New Roman"/>
          <w:color w:val="000000"/>
          <w:sz w:val="28"/>
          <w:szCs w:val="28"/>
        </w:rPr>
        <w:t>Педагогическим и руководящим работникам образовательных организаций, имеющим почетные звания с наименованиями «Народный», «Заслуженный» СССР, Российской Федерации и союзных республик, входящих в состав СССР, в независимости от сферы деятельности в которой присвоено почетно звание и почетное звание «Ветеран сферы воспитания и образования», а также ведомственные награды федеральных органов исполнительной власти Российской Федерации в виде нагрудных зн</w:t>
      </w:r>
      <w:r w:rsidR="009020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274F">
        <w:rPr>
          <w:rFonts w:ascii="Times New Roman" w:hAnsi="Times New Roman" w:cs="Times New Roman"/>
          <w:color w:val="000000"/>
          <w:sz w:val="28"/>
          <w:szCs w:val="28"/>
        </w:rPr>
        <w:t>ков или медалей, предусматривается персональная повышающа</w:t>
      </w:r>
      <w:r w:rsidR="009020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E274F">
        <w:rPr>
          <w:rFonts w:ascii="Times New Roman" w:hAnsi="Times New Roman" w:cs="Times New Roman"/>
          <w:color w:val="000000"/>
          <w:sz w:val="28"/>
          <w:szCs w:val="28"/>
        </w:rPr>
        <w:t xml:space="preserve"> надбавка за почетное звание, ведомственные награды в размере 10% от должно</w:t>
      </w:r>
      <w:r w:rsidR="0090201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E274F">
        <w:rPr>
          <w:rFonts w:ascii="Times New Roman" w:hAnsi="Times New Roman" w:cs="Times New Roman"/>
          <w:color w:val="000000"/>
          <w:sz w:val="28"/>
          <w:szCs w:val="28"/>
        </w:rPr>
        <w:t>тного оклада. Применение персональной повышающе</w:t>
      </w:r>
      <w:r w:rsidR="0090201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E27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надбавки для руководящих работников не зависит от почетного звания, ведомственной награды профилю организации</w:t>
      </w:r>
      <w:r w:rsidR="00902011">
        <w:rPr>
          <w:rFonts w:ascii="Times New Roman" w:hAnsi="Times New Roman" w:cs="Times New Roman"/>
          <w:color w:val="000000"/>
          <w:sz w:val="28"/>
          <w:szCs w:val="28"/>
        </w:rPr>
        <w:t>. Применение персональной повышающей</w:t>
      </w:r>
      <w:r w:rsidR="009020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надбавки для педагогических работников не зависит от соответствия педагогической деятельности при преподавании дисциплин.</w:t>
      </w:r>
      <w:r w:rsidR="00DE274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74363" w:rsidRDefault="004E10CF" w:rsidP="000743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6</w:t>
      </w:r>
      <w:r w:rsidR="00074363">
        <w:rPr>
          <w:rFonts w:ascii="Times New Roman" w:hAnsi="Times New Roman" w:cs="Times New Roman"/>
          <w:color w:val="000000"/>
          <w:sz w:val="28"/>
          <w:szCs w:val="28"/>
        </w:rPr>
        <w:t>. Внести изменения в минимальные оклады по ПКГ для работников образовательных редакций (Приложение к Положению), изложив его в новой редакции (прилагается).</w:t>
      </w:r>
    </w:p>
    <w:p w:rsidR="00074363" w:rsidRDefault="00074363" w:rsidP="000743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 силу со дня официального опубликова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яется на правоотношения, возникшие с 1 октября 2023 года </w:t>
      </w:r>
      <w:r w:rsidRPr="00687E4F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ов 1.1, 1.2, 1.3, 1.4 </w:t>
      </w:r>
      <w:r w:rsidRPr="00687E4F">
        <w:rPr>
          <w:rFonts w:ascii="Times New Roman" w:hAnsi="Times New Roman" w:cs="Times New Roman"/>
          <w:color w:val="000000"/>
          <w:sz w:val="28"/>
          <w:szCs w:val="28"/>
        </w:rPr>
        <w:t>пункта 1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>настоящего 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4363" w:rsidRPr="00EA1F01" w:rsidRDefault="00074363" w:rsidP="000743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 xml:space="preserve">Подпункты 1.1, 1.2, 1.3, 1.4 </w:t>
      </w:r>
      <w:r w:rsidR="004E10CF" w:rsidRPr="00687E4F">
        <w:rPr>
          <w:rFonts w:ascii="Times New Roman" w:hAnsi="Times New Roman" w:cs="Times New Roman"/>
          <w:color w:val="000000"/>
          <w:sz w:val="28"/>
          <w:szCs w:val="28"/>
        </w:rPr>
        <w:t>пункта 1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0CF" w:rsidRPr="00687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>настоящего постановления</w:t>
      </w:r>
      <w:r w:rsidRPr="00EA1F01">
        <w:rPr>
          <w:rFonts w:ascii="Times New Roman" w:hAnsi="Times New Roman" w:cs="Times New Roman"/>
          <w:color w:val="000000"/>
          <w:sz w:val="28"/>
          <w:szCs w:val="28"/>
        </w:rPr>
        <w:t xml:space="preserve">  вступают в силу с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0CF" w:rsidRPr="004E1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0CF">
        <w:rPr>
          <w:rFonts w:ascii="Times New Roman" w:hAnsi="Times New Roman" w:cs="Times New Roman"/>
          <w:color w:val="000000"/>
          <w:sz w:val="28"/>
          <w:szCs w:val="28"/>
        </w:rPr>
        <w:t xml:space="preserve">дня официального </w:t>
      </w:r>
      <w:proofErr w:type="gramStart"/>
      <w:r w:rsidR="004E10CF"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proofErr w:type="gramEnd"/>
      <w:r w:rsidR="004E10CF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ся на правоотношения, возникшие с</w:t>
      </w:r>
      <w:r w:rsidRPr="00EA1F01">
        <w:rPr>
          <w:rFonts w:ascii="Times New Roman" w:hAnsi="Times New Roman" w:cs="Times New Roman"/>
          <w:color w:val="000000"/>
          <w:sz w:val="28"/>
          <w:szCs w:val="28"/>
        </w:rPr>
        <w:t xml:space="preserve"> 1 сентября </w:t>
      </w:r>
      <w:r w:rsidRPr="007C53A8">
        <w:rPr>
          <w:rFonts w:ascii="Times New Roman" w:hAnsi="Times New Roman" w:cs="Times New Roman"/>
          <w:color w:val="000000"/>
          <w:sz w:val="28"/>
          <w:szCs w:val="28"/>
        </w:rPr>
        <w:t>2023 года.</w:t>
      </w:r>
    </w:p>
    <w:p w:rsidR="00074363" w:rsidRPr="00EA1F01" w:rsidRDefault="00074363" w:rsidP="0007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A1F01">
        <w:rPr>
          <w:rFonts w:ascii="Times New Roman" w:hAnsi="Times New Roman" w:cs="Times New Roman"/>
          <w:color w:val="000000"/>
          <w:sz w:val="28"/>
          <w:szCs w:val="28"/>
        </w:rPr>
        <w:t xml:space="preserve">Общему отделу администрации городского округа г. Бор                     (Е.А. </w:t>
      </w:r>
      <w:proofErr w:type="spellStart"/>
      <w:r w:rsidRPr="00EA1F01">
        <w:rPr>
          <w:rFonts w:ascii="Times New Roman" w:hAnsi="Times New Roman" w:cs="Times New Roman"/>
          <w:color w:val="000000"/>
          <w:sz w:val="28"/>
          <w:szCs w:val="28"/>
        </w:rPr>
        <w:t>Копцова</w:t>
      </w:r>
      <w:proofErr w:type="spellEnd"/>
      <w:r w:rsidRPr="00EA1F01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ть опубликование настоящего постановления в газете «Бор-сегодня», в сетевом издании «Бор-официал» и на официальном сайте </w:t>
      </w:r>
      <w:hyperlink r:id="rId7">
        <w:r w:rsidRPr="00EA1F01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EA1F01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EA1F01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orcity</w:t>
        </w:r>
        <w:proofErr w:type="spellEnd"/>
        <w:r w:rsidRPr="00EA1F01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EA1F01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B319C">
        <w:t>.</w:t>
      </w:r>
    </w:p>
    <w:tbl>
      <w:tblPr>
        <w:tblW w:w="9828" w:type="dxa"/>
        <w:tblInd w:w="-106" w:type="dxa"/>
        <w:tblLook w:val="0000"/>
      </w:tblPr>
      <w:tblGrid>
        <w:gridCol w:w="4985"/>
        <w:gridCol w:w="4843"/>
      </w:tblGrid>
      <w:tr w:rsidR="00074363" w:rsidTr="00AB2C22">
        <w:tc>
          <w:tcPr>
            <w:tcW w:w="4985" w:type="dxa"/>
          </w:tcPr>
          <w:p w:rsidR="00074363" w:rsidRDefault="00074363" w:rsidP="00AB2C22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естного самоуправления</w:t>
            </w: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10CF" w:rsidRDefault="004E10CF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48BB" w:rsidRDefault="007148BB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н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В.</w:t>
            </w:r>
          </w:p>
          <w:p w:rsidR="00074363" w:rsidRDefault="00074363" w:rsidP="00AB2C2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(83159)24544</w:t>
            </w:r>
          </w:p>
        </w:tc>
        <w:tc>
          <w:tcPr>
            <w:tcW w:w="4843" w:type="dxa"/>
          </w:tcPr>
          <w:p w:rsidR="00074363" w:rsidRDefault="00074363" w:rsidP="00AB2C22">
            <w:pPr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363" w:rsidRDefault="00074363" w:rsidP="00AB2C2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363" w:rsidRDefault="00074363" w:rsidP="00AB2C22">
            <w:pPr>
              <w:spacing w:after="0" w:line="360" w:lineRule="auto"/>
              <w:ind w:right="-4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А.В. Боровский</w:t>
            </w:r>
          </w:p>
          <w:p w:rsidR="00074363" w:rsidRDefault="00074363" w:rsidP="00AB2C2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363" w:rsidRDefault="00074363" w:rsidP="00AB2C2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D0F24" w:rsidRDefault="00CD0F24" w:rsidP="007C7B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Pr="00F5659B" w:rsidRDefault="007C53A8" w:rsidP="007C53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860D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 </w:t>
      </w:r>
    </w:p>
    <w:p w:rsidR="007C53A8" w:rsidRDefault="007C53A8" w:rsidP="007C53A8">
      <w:pPr>
        <w:spacing w:after="0" w:line="220" w:lineRule="atLeast"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</w:t>
      </w:r>
      <w:bookmarkStart w:id="0" w:name="P1089"/>
      <w:bookmarkEnd w:id="0"/>
      <w:r w:rsidRPr="007C53A8">
        <w:rPr>
          <w:rFonts w:ascii="Times New Roman" w:hAnsi="Times New Roman" w:cs="Times New Roman"/>
          <w:color w:val="000000"/>
        </w:rPr>
        <w:t>постановлени</w:t>
      </w:r>
      <w:r w:rsidR="004E10CF">
        <w:rPr>
          <w:rFonts w:ascii="Times New Roman" w:hAnsi="Times New Roman" w:cs="Times New Roman"/>
          <w:color w:val="000000"/>
        </w:rPr>
        <w:t>ю</w:t>
      </w:r>
      <w:r w:rsidRPr="007C53A8">
        <w:rPr>
          <w:rFonts w:ascii="Times New Roman" w:hAnsi="Times New Roman" w:cs="Times New Roman"/>
          <w:color w:val="000000"/>
        </w:rPr>
        <w:t xml:space="preserve"> администрации </w:t>
      </w:r>
    </w:p>
    <w:p w:rsidR="00074363" w:rsidRDefault="007C53A8" w:rsidP="007C53A8">
      <w:pPr>
        <w:spacing w:after="0" w:line="220" w:lineRule="atLeast"/>
        <w:ind w:firstLine="540"/>
        <w:jc w:val="right"/>
        <w:rPr>
          <w:rFonts w:ascii="Times New Roman" w:hAnsi="Times New Roman" w:cs="Times New Roman"/>
          <w:color w:val="000000"/>
        </w:rPr>
      </w:pPr>
      <w:r w:rsidRPr="007C53A8">
        <w:rPr>
          <w:rFonts w:ascii="Times New Roman" w:hAnsi="Times New Roman" w:cs="Times New Roman"/>
          <w:color w:val="000000"/>
        </w:rPr>
        <w:t>городского округа г. Бор</w:t>
      </w:r>
    </w:p>
    <w:p w:rsidR="007C53A8" w:rsidRDefault="007C53A8" w:rsidP="007C53A8">
      <w:pPr>
        <w:spacing w:after="0" w:line="220" w:lineRule="atLeast"/>
        <w:ind w:firstLine="540"/>
        <w:jc w:val="right"/>
        <w:rPr>
          <w:rFonts w:ascii="Times New Roman" w:hAnsi="Times New Roman" w:cs="Times New Roman"/>
          <w:color w:val="000000"/>
        </w:rPr>
      </w:pPr>
      <w:r w:rsidRPr="007C53A8">
        <w:rPr>
          <w:rFonts w:ascii="Times New Roman" w:hAnsi="Times New Roman" w:cs="Times New Roman"/>
          <w:color w:val="000000"/>
        </w:rPr>
        <w:lastRenderedPageBreak/>
        <w:t xml:space="preserve"> от </w:t>
      </w:r>
      <w:r w:rsidR="00074363">
        <w:rPr>
          <w:rFonts w:ascii="Times New Roman" w:hAnsi="Times New Roman" w:cs="Times New Roman"/>
          <w:color w:val="000000"/>
        </w:rPr>
        <w:t>2023</w:t>
      </w:r>
      <w:r w:rsidRPr="007C53A8">
        <w:rPr>
          <w:rFonts w:ascii="Times New Roman" w:hAnsi="Times New Roman" w:cs="Times New Roman"/>
          <w:color w:val="000000"/>
        </w:rPr>
        <w:t xml:space="preserve"> № </w:t>
      </w:r>
    </w:p>
    <w:p w:rsidR="007C53A8" w:rsidRDefault="007C53A8" w:rsidP="007C53A8">
      <w:pPr>
        <w:spacing w:after="0" w:line="220" w:lineRule="atLeast"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7C53A8" w:rsidRDefault="007C53A8" w:rsidP="007C53A8">
      <w:pPr>
        <w:spacing w:after="0" w:line="220" w:lineRule="atLeast"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7C53A8" w:rsidRDefault="007C53A8" w:rsidP="007C53A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Default="007C53A8" w:rsidP="007C53A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МАЛЬНЫЕ ОКЛАДЫ ПО ПКГ</w:t>
      </w:r>
    </w:p>
    <w:p w:rsidR="007C53A8" w:rsidRDefault="007C53A8" w:rsidP="007C53A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РАБОТНИКОВ ОБРАЗОВАТЕЛЬНЫХ ОРГАНИЗАЦИЙ</w:t>
      </w:r>
    </w:p>
    <w:p w:rsidR="007C53A8" w:rsidRPr="00F331E9" w:rsidRDefault="007C53A8" w:rsidP="007C53A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31E9">
        <w:rPr>
          <w:rFonts w:ascii="Times New Roman" w:hAnsi="Times New Roman" w:cs="Times New Roman"/>
          <w:color w:val="000000"/>
          <w:sz w:val="28"/>
          <w:szCs w:val="28"/>
        </w:rPr>
        <w:t>(в новой редакции)</w:t>
      </w:r>
    </w:p>
    <w:p w:rsidR="007C53A8" w:rsidRDefault="007C53A8" w:rsidP="007C53A8">
      <w:pPr>
        <w:pStyle w:val="ConsPlusNormal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8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 работников учебно-вспомогательного персонала первого уровня.</w:t>
      </w:r>
    </w:p>
    <w:p w:rsidR="007C53A8" w:rsidRDefault="007C53A8" w:rsidP="007C53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2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1"/>
        <w:gridCol w:w="1555"/>
        <w:gridCol w:w="1751"/>
        <w:gridCol w:w="2055"/>
      </w:tblGrid>
      <w:tr w:rsidR="007C53A8" w:rsidTr="00CD0F24">
        <w:tc>
          <w:tcPr>
            <w:tcW w:w="4195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школы</w:t>
            </w:r>
          </w:p>
        </w:tc>
        <w:tc>
          <w:tcPr>
            <w:tcW w:w="1579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учреждения дополнительного образования</w:t>
            </w:r>
          </w:p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дошкольные образовательные организации и дошкольные группы школ</w:t>
            </w:r>
          </w:p>
        </w:tc>
      </w:tr>
      <w:tr w:rsidR="007C53A8" w:rsidTr="00CD0F24">
        <w:tc>
          <w:tcPr>
            <w:tcW w:w="419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 работников учебно-вспомогательного персонала первого уровня (вожатый, помощник воспитателя, секретарь учебной части, ассистент (помощник))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1</w:t>
            </w:r>
          </w:p>
        </w:tc>
        <w:tc>
          <w:tcPr>
            <w:tcW w:w="1579" w:type="dxa"/>
            <w:tcBorders>
              <w:lef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7</w:t>
            </w:r>
          </w:p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9</w:t>
            </w:r>
          </w:p>
        </w:tc>
      </w:tr>
    </w:tbl>
    <w:p w:rsidR="007C53A8" w:rsidRDefault="007C53A8" w:rsidP="007C53A8">
      <w:pPr>
        <w:pStyle w:val="ConsPlusNormal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9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 работников учебно-вспомогательного персонала второго уровня.</w:t>
      </w:r>
    </w:p>
    <w:p w:rsidR="007C53A8" w:rsidRDefault="007C53A8" w:rsidP="007C53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2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4"/>
        <w:gridCol w:w="1481"/>
        <w:gridCol w:w="1539"/>
        <w:gridCol w:w="1751"/>
        <w:gridCol w:w="1877"/>
      </w:tblGrid>
      <w:tr w:rsidR="007C53A8" w:rsidTr="00CD0F24">
        <w:tc>
          <w:tcPr>
            <w:tcW w:w="2835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474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школы</w:t>
            </w:r>
          </w:p>
        </w:tc>
        <w:tc>
          <w:tcPr>
            <w:tcW w:w="1579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учреждения дополнительного образования</w:t>
            </w:r>
          </w:p>
        </w:tc>
        <w:tc>
          <w:tcPr>
            <w:tcW w:w="1974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дошкольные образовательные организации и дошкольные группы школ</w:t>
            </w:r>
          </w:p>
        </w:tc>
      </w:tr>
      <w:tr w:rsidR="007C53A8" w:rsidTr="007C53A8">
        <w:tc>
          <w:tcPr>
            <w:tcW w:w="2835" w:type="dxa"/>
            <w:tcBorders>
              <w:bottom w:val="single" w:sz="4" w:space="0" w:color="000000"/>
            </w:tcBorders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дежурный по режиму, младший воспитатель)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4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4</w:t>
            </w:r>
          </w:p>
        </w:tc>
      </w:tr>
      <w:tr w:rsidR="007C53A8" w:rsidTr="007C53A8">
        <w:tc>
          <w:tcPr>
            <w:tcW w:w="2835" w:type="dxa"/>
            <w:tcBorders>
              <w:bottom w:val="single" w:sz="4" w:space="0" w:color="auto"/>
            </w:tcBorders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 (диспетчер образовательной организации, старший дежурный по режиму)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68</w:t>
            </w:r>
          </w:p>
        </w:tc>
      </w:tr>
    </w:tbl>
    <w:p w:rsidR="007C53A8" w:rsidRDefault="007C53A8" w:rsidP="007C53A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C53A8" w:rsidSect="00EB319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C53A8" w:rsidRDefault="007C53A8" w:rsidP="007C53A8">
      <w:pPr>
        <w:pStyle w:val="ConsPlusNormal"/>
        <w:numPr>
          <w:ilvl w:val="0"/>
          <w:numId w:val="1"/>
        </w:numPr>
        <w:ind w:left="0" w:firstLine="284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ая квалификационная 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 педагогических работников.</w:t>
      </w:r>
    </w:p>
    <w:p w:rsidR="007C53A8" w:rsidRPr="009D44D1" w:rsidRDefault="007C53A8" w:rsidP="007C53A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59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768"/>
        <w:gridCol w:w="1573"/>
        <w:gridCol w:w="1596"/>
        <w:gridCol w:w="1843"/>
        <w:gridCol w:w="1812"/>
      </w:tblGrid>
      <w:tr w:rsidR="007C53A8" w:rsidTr="00CD0F24">
        <w:tc>
          <w:tcPr>
            <w:tcW w:w="2768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школы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учреждения дополнительного образования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, руб., дошкольные образовательные организации и дошкольные группы школ</w:t>
            </w:r>
          </w:p>
        </w:tc>
      </w:tr>
      <w:tr w:rsidR="007C53A8" w:rsidTr="00CD0F24">
        <w:tc>
          <w:tcPr>
            <w:tcW w:w="2768" w:type="dxa"/>
          </w:tcPr>
          <w:p w:rsidR="007C53A8" w:rsidRDefault="007C53A8" w:rsidP="00CD0F2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инструктор по труду, инструктор по физической культуре, музыкальный руководитель, старший вожатый)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C53A8" w:rsidRPr="009D44D1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6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C53A8" w:rsidRPr="009D44D1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88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Pr="009D44D1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CD6F6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7C53A8" w:rsidTr="00CD0F24">
        <w:tc>
          <w:tcPr>
            <w:tcW w:w="2768" w:type="dxa"/>
          </w:tcPr>
          <w:p w:rsidR="007C53A8" w:rsidRDefault="007C53A8" w:rsidP="00CD0F2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 (инструктор-методист, концертмейстер, педагог дополнительного образования, педагог-организатор, социальный педагог, тренер-преподаватель)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0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41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05</w:t>
            </w:r>
          </w:p>
        </w:tc>
      </w:tr>
      <w:tr w:rsidR="007C53A8" w:rsidTr="00CD0F24">
        <w:tc>
          <w:tcPr>
            <w:tcW w:w="2768" w:type="dxa"/>
          </w:tcPr>
          <w:p w:rsidR="007C53A8" w:rsidRDefault="007C53A8" w:rsidP="00CD0F2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лификационный уровень (воспитатель, мастер производственного обучения, методист, старший инструктор-методист)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16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19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66</w:t>
            </w:r>
          </w:p>
        </w:tc>
      </w:tr>
      <w:tr w:rsidR="007C53A8" w:rsidTr="00CD0F24">
        <w:tc>
          <w:tcPr>
            <w:tcW w:w="2768" w:type="dxa"/>
          </w:tcPr>
          <w:p w:rsidR="007C53A8" w:rsidRDefault="007C53A8" w:rsidP="00CD0F2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лификационный уровень (педагог-психолог,  старший педагог дополнительного образования, старший тренер-преподаватель)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D59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9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19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66</w:t>
            </w:r>
          </w:p>
        </w:tc>
      </w:tr>
      <w:tr w:rsidR="007C53A8" w:rsidTr="00CD0F24">
        <w:tc>
          <w:tcPr>
            <w:tcW w:w="2768" w:type="dxa"/>
          </w:tcPr>
          <w:p w:rsidR="007C53A8" w:rsidRDefault="007C53A8" w:rsidP="00CD0F2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лификационный уровень (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, педагог-библиотекарь</w:t>
            </w:r>
          </w:p>
        </w:tc>
        <w:tc>
          <w:tcPr>
            <w:tcW w:w="157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1596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2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97</w:t>
            </w:r>
          </w:p>
        </w:tc>
        <w:tc>
          <w:tcPr>
            <w:tcW w:w="1812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26</w:t>
            </w:r>
          </w:p>
        </w:tc>
      </w:tr>
    </w:tbl>
    <w:p w:rsidR="007C53A8" w:rsidRDefault="007C53A8" w:rsidP="007C53A8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C51804" w:rsidRDefault="00C51804" w:rsidP="00C759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75977">
        <w:rPr>
          <w:rFonts w:ascii="Times New Roman" w:hAnsi="Times New Roman" w:cs="Times New Roman"/>
          <w:sz w:val="28"/>
        </w:rPr>
        <w:t>3.1. Должности педагогических работников, не включенные в профессиональные квалификационные группы должностей работников образования</w:t>
      </w:r>
      <w:r w:rsidR="00C75977" w:rsidRPr="00C75977">
        <w:rPr>
          <w:rFonts w:ascii="Times New Roman" w:hAnsi="Times New Roman" w:cs="Times New Roman"/>
          <w:sz w:val="28"/>
        </w:rPr>
        <w:t>.</w:t>
      </w:r>
    </w:p>
    <w:p w:rsidR="00C75977" w:rsidRPr="00C75977" w:rsidRDefault="00C75977" w:rsidP="00C759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C75977" w:rsidTr="00AB2C22">
        <w:tc>
          <w:tcPr>
            <w:tcW w:w="3815" w:type="dxa"/>
          </w:tcPr>
          <w:p w:rsidR="00C75977" w:rsidRDefault="00C75977" w:rsidP="00AB2C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C75977" w:rsidRDefault="00C75977" w:rsidP="00AB2C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C75977" w:rsidRDefault="00C75977" w:rsidP="00AB2C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C75977" w:rsidTr="009C0754">
        <w:tc>
          <w:tcPr>
            <w:tcW w:w="9201" w:type="dxa"/>
            <w:gridSpan w:val="3"/>
            <w:tcBorders>
              <w:right w:val="single" w:sz="4" w:space="0" w:color="auto"/>
            </w:tcBorders>
          </w:tcPr>
          <w:p w:rsidR="00C75977" w:rsidRDefault="00C75977" w:rsidP="00AB2C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 педагогических работников, не включенные в ПКГ «Профессиональная квалификационная группа должностей педагогических работников».</w:t>
            </w:r>
          </w:p>
          <w:p w:rsidR="00C75977" w:rsidRDefault="00C75977" w:rsidP="00C759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й оклад: 9029 руб.</w:t>
            </w:r>
          </w:p>
        </w:tc>
      </w:tr>
      <w:tr w:rsidR="00C75977" w:rsidTr="00AB2C22">
        <w:tc>
          <w:tcPr>
            <w:tcW w:w="3815" w:type="dxa"/>
          </w:tcPr>
          <w:p w:rsidR="00C75977" w:rsidRDefault="00C75977" w:rsidP="00C759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лификационный уровень (советник директора по воспитанию и взаимодействию с детскими общественными объединениями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C75977" w:rsidRDefault="00C75977" w:rsidP="00AB2C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C75977" w:rsidRDefault="00C75977" w:rsidP="00AB2C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5</w:t>
            </w:r>
          </w:p>
        </w:tc>
      </w:tr>
    </w:tbl>
    <w:p w:rsidR="00C75977" w:rsidRPr="00C51804" w:rsidRDefault="00C75977" w:rsidP="00C51804">
      <w:pPr>
        <w:pStyle w:val="ConsPlusNormal"/>
        <w:ind w:left="709"/>
        <w:jc w:val="both"/>
        <w:rPr>
          <w:rFonts w:cs="Times New Roman"/>
        </w:rPr>
      </w:pPr>
    </w:p>
    <w:p w:rsidR="007C53A8" w:rsidRDefault="007C53A8" w:rsidP="007C53A8">
      <w:pPr>
        <w:pStyle w:val="ConsPlusNormal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должности служащих </w:t>
      </w:r>
      <w:r w:rsidRPr="00165A5A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в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7C53A8" w:rsidRDefault="007C53A8" w:rsidP="007C53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минимального оклада первого уровня: 6366 рублей.</w:t>
      </w: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делопроизводитель, секретарь, счетовод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6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5</w:t>
            </w:r>
          </w:p>
        </w:tc>
      </w:tr>
    </w:tbl>
    <w:p w:rsidR="007C53A8" w:rsidRDefault="007C53A8" w:rsidP="007C53A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Default="007C53A8" w:rsidP="007C53A8">
      <w:pPr>
        <w:pStyle w:val="ConsPlusNormal"/>
        <w:numPr>
          <w:ilvl w:val="0"/>
          <w:numId w:val="1"/>
        </w:numPr>
        <w:ind w:left="0" w:firstLine="426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должности служащих </w:t>
      </w:r>
      <w:r w:rsidRPr="00165A5A">
        <w:rPr>
          <w:rFonts w:ascii="Times New Roman" w:hAnsi="Times New Roman" w:cs="Times New Roman"/>
          <w:color w:val="000000"/>
          <w:sz w:val="28"/>
          <w:szCs w:val="28"/>
          <w:u w:val="single"/>
        </w:rPr>
        <w:t>втор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7C53A8" w:rsidRDefault="007C53A8" w:rsidP="007C53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минимального оклада второго уровня: 6919 рублей.</w:t>
      </w:r>
    </w:p>
    <w:p w:rsidR="007C53A8" w:rsidRDefault="007C53A8" w:rsidP="007C53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лаборант, инспектор по кадрам, администратор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7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 (заведующий складом, заведующий хозяйством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96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лификационный уровень (заведующий производством (шеф-повар), заведующий столовой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80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лификационный уровень (механик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5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18</w:t>
            </w:r>
          </w:p>
        </w:tc>
      </w:tr>
    </w:tbl>
    <w:p w:rsidR="007C53A8" w:rsidRDefault="007C53A8" w:rsidP="007C53A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Default="007C53A8" w:rsidP="007C53A8">
      <w:pPr>
        <w:pStyle w:val="ConsPlusNormal"/>
        <w:numPr>
          <w:ilvl w:val="0"/>
          <w:numId w:val="1"/>
        </w:numPr>
        <w:ind w:left="0" w:firstLine="426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13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должности служащих </w:t>
      </w:r>
      <w:r w:rsidRPr="00165A5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я".</w:t>
      </w:r>
    </w:p>
    <w:p w:rsidR="007C53A8" w:rsidRDefault="007C53A8" w:rsidP="007C53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минимального оклада третьего уровня: 8303 рублей.</w:t>
      </w: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бухгалтер, инженер, инженер-программист, специалист по охране труда, специалист по кадрам, юрисконсульт, специалист по закупкам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3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64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24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70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66</w:t>
            </w:r>
          </w:p>
        </w:tc>
      </w:tr>
    </w:tbl>
    <w:p w:rsidR="007C53A8" w:rsidRDefault="007C53A8" w:rsidP="007C53A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Default="007C53A8" w:rsidP="007C53A8">
      <w:pPr>
        <w:pStyle w:val="ConsPlusNormal"/>
        <w:numPr>
          <w:ilvl w:val="0"/>
          <w:numId w:val="1"/>
        </w:numPr>
        <w:ind w:left="0" w:firstLine="426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квалификационная </w:t>
      </w:r>
      <w:hyperlink r:id="rId14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должности служащих </w:t>
      </w:r>
      <w:r w:rsidRPr="00137143">
        <w:rPr>
          <w:rFonts w:ascii="Times New Roman" w:hAnsi="Times New Roman" w:cs="Times New Roman"/>
          <w:color w:val="000000"/>
          <w:sz w:val="28"/>
          <w:szCs w:val="28"/>
          <w:u w:val="single"/>
        </w:rPr>
        <w:t>четвер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я".</w:t>
      </w:r>
    </w:p>
    <w:p w:rsidR="007C53A8" w:rsidRDefault="007C53A8" w:rsidP="007C53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минимального оклада четвертого уровня: 16542 рублей.</w:t>
      </w:r>
    </w:p>
    <w:p w:rsidR="007C53A8" w:rsidRDefault="007C53A8" w:rsidP="007C53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заведующий отделом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2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96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78</w:t>
            </w:r>
          </w:p>
        </w:tc>
      </w:tr>
    </w:tbl>
    <w:p w:rsidR="007C53A8" w:rsidRDefault="007C53A8" w:rsidP="007C53A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Default="007C53A8" w:rsidP="007C53A8">
      <w:pPr>
        <w:pStyle w:val="ConsPlusNormal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рофессиональная квалификационная </w:t>
      </w:r>
      <w:hyperlink r:id="rId15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профессии </w:t>
      </w:r>
      <w:r w:rsidRPr="00F2163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чих перв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7C53A8" w:rsidRDefault="007C53A8" w:rsidP="007C53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минимальной ставки заработной платы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 (гардеробщик, грузчик, дворник, кастелянша, кладовщик, садовник, сторож (вахтер), уборщик служебных помещений,  машинист по стирке белья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5</w:t>
            </w:r>
          </w:p>
        </w:tc>
      </w:tr>
    </w:tbl>
    <w:p w:rsidR="007C53A8" w:rsidRDefault="007C53A8" w:rsidP="007C53A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Default="007C53A8" w:rsidP="007C53A8">
      <w:pPr>
        <w:pStyle w:val="ConsPlusNormal"/>
        <w:ind w:firstLine="426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Профессиональная квалификационная </w:t>
      </w:r>
      <w:hyperlink r:id="rId16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групп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"Общеотраслевые профессии </w:t>
      </w:r>
      <w:r w:rsidRPr="00F2163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чих втор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7C53A8" w:rsidRDefault="007C53A8" w:rsidP="007C53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минимальной ставки заработной платы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779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tbl>
      <w:tblPr>
        <w:tblW w:w="92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15"/>
        <w:gridCol w:w="2551"/>
        <w:gridCol w:w="2835"/>
      </w:tblGrid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должнос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мальный оклад, руб. 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 квалификационный уровень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9</w:t>
            </w:r>
          </w:p>
        </w:tc>
      </w:tr>
      <w:tr w:rsidR="007C53A8" w:rsidTr="00CD0F24">
        <w:tc>
          <w:tcPr>
            <w:tcW w:w="3815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лификационный уровень (водитель автомобиля)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C53A8" w:rsidRDefault="00496C7F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19</w:t>
            </w:r>
          </w:p>
        </w:tc>
      </w:tr>
    </w:tbl>
    <w:p w:rsidR="007C53A8" w:rsidRDefault="007C53A8" w:rsidP="007C53A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Default="007C53A8" w:rsidP="007C53A8">
      <w:pPr>
        <w:pStyle w:val="ConsPlusNormal"/>
        <w:ind w:firstLine="426"/>
        <w:jc w:val="both"/>
      </w:pPr>
      <w:r w:rsidRPr="00C36744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2163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фессии рабочих, не включ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ональные квалификационные группы общеотраслевых профессий рабочих.</w:t>
      </w:r>
    </w:p>
    <w:p w:rsidR="007C53A8" w:rsidRPr="00C36744" w:rsidRDefault="007C53A8" w:rsidP="007C53A8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Pr="001F2ABB">
        <w:rPr>
          <w:rFonts w:ascii="Times New Roman" w:hAnsi="Times New Roman" w:cs="Times New Roman"/>
          <w:sz w:val="28"/>
        </w:rPr>
        <w:t>Ставка заработной платы работника формируется на основании минимальной ставки заработной платы по ПКГ и повышающих коэффициентов.</w:t>
      </w:r>
    </w:p>
    <w:tbl>
      <w:tblPr>
        <w:tblW w:w="920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3"/>
        <w:gridCol w:w="1276"/>
        <w:gridCol w:w="3544"/>
        <w:gridCol w:w="3118"/>
      </w:tblGrid>
      <w:tr w:rsidR="007C53A8" w:rsidTr="00CD0F24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ые уров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ые разря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в зависимости от профессии</w:t>
            </w:r>
          </w:p>
        </w:tc>
      </w:tr>
      <w:tr w:rsidR="007C53A8" w:rsidTr="00CD0F24"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и рабочих, не включенные в ПКГ "Общеотраслевые профессии рабочих первого уровня"</w:t>
            </w:r>
          </w:p>
          <w:p w:rsidR="007C53A8" w:rsidRDefault="007C53A8" w:rsidP="00CD0F24">
            <w:pPr>
              <w:pStyle w:val="ConsPlusNormal"/>
              <w:spacing w:before="220"/>
              <w:ind w:firstLine="54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р минимальной ставки заработной платы: </w:t>
            </w:r>
            <w:r>
              <w:rPr>
                <w:rFonts w:ascii="Times New Roman" w:hAnsi="Times New Roman" w:cs="Times New Roman"/>
                <w:b/>
                <w:color w:val="000000"/>
              </w:rPr>
              <w:t>5095</w:t>
            </w:r>
            <w:r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</w:tr>
      <w:tr w:rsidR="007C53A8" w:rsidTr="00CD0F24"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хонный работ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</w:tr>
      <w:tr w:rsidR="007C53A8" w:rsidTr="00CD0F24"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</w:tr>
      <w:tr w:rsidR="007C53A8" w:rsidTr="00CD0F24"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и рабочих, не включенные в ПКГ "Общеотраслевые профессии рабочих второго уровня"</w:t>
            </w:r>
          </w:p>
          <w:p w:rsidR="007C53A8" w:rsidRDefault="007C53A8" w:rsidP="00CD0F24">
            <w:pPr>
              <w:pStyle w:val="ConsPlusNormal"/>
              <w:spacing w:before="220"/>
              <w:ind w:firstLine="54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р минимальной ставки заработной платы: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5779 </w:t>
            </w:r>
            <w:r w:rsidRPr="00A3637C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</w:tr>
      <w:tr w:rsidR="007C53A8" w:rsidTr="00CD0F24"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  <w:tr w:rsidR="007C53A8" w:rsidTr="00CD0F24">
        <w:tc>
          <w:tcPr>
            <w:tcW w:w="12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есарь-сантех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  <w:tr w:rsidR="007C53A8" w:rsidTr="00CD0F24">
        <w:tc>
          <w:tcPr>
            <w:tcW w:w="12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  <w:tr w:rsidR="007C53A8" w:rsidTr="00CD0F24">
        <w:trPr>
          <w:trHeight w:val="321"/>
        </w:trPr>
        <w:tc>
          <w:tcPr>
            <w:tcW w:w="12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есарь-ремонт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jc w:val="center"/>
            </w:pPr>
            <w:r w:rsidRPr="00B16807">
              <w:rPr>
                <w:rFonts w:ascii="Times New Roman" w:hAnsi="Times New Roman"/>
                <w:color w:val="000000"/>
              </w:rPr>
              <w:t>1,11</w:t>
            </w:r>
          </w:p>
        </w:tc>
      </w:tr>
      <w:tr w:rsidR="007C53A8" w:rsidTr="00CD0F24">
        <w:tc>
          <w:tcPr>
            <w:tcW w:w="12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паратчик химводоочист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jc w:val="center"/>
            </w:pPr>
            <w:r w:rsidRPr="00B16807">
              <w:rPr>
                <w:rFonts w:ascii="Times New Roman" w:hAnsi="Times New Roman"/>
                <w:color w:val="000000"/>
              </w:rPr>
              <w:t>1,11</w:t>
            </w:r>
          </w:p>
        </w:tc>
      </w:tr>
      <w:tr w:rsidR="007C53A8" w:rsidTr="00CD0F24">
        <w:tc>
          <w:tcPr>
            <w:tcW w:w="12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сварщик ручной свар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jc w:val="center"/>
            </w:pPr>
            <w:r w:rsidRPr="00B16807">
              <w:rPr>
                <w:rFonts w:ascii="Times New Roman" w:hAnsi="Times New Roman"/>
                <w:color w:val="000000"/>
              </w:rPr>
              <w:t>1,11</w:t>
            </w:r>
          </w:p>
        </w:tc>
      </w:tr>
      <w:tr w:rsidR="007C53A8" w:rsidTr="00CD0F24"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тажник санитарно-технических систем и обору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A8" w:rsidRDefault="007C53A8" w:rsidP="00CD0F24">
            <w:pPr>
              <w:jc w:val="center"/>
            </w:pPr>
            <w:r w:rsidRPr="00B16807">
              <w:rPr>
                <w:rFonts w:ascii="Times New Roman" w:hAnsi="Times New Roman"/>
                <w:color w:val="000000"/>
              </w:rPr>
              <w:t>1,11</w:t>
            </w:r>
          </w:p>
        </w:tc>
      </w:tr>
    </w:tbl>
    <w:p w:rsidR="007C53A8" w:rsidRDefault="007C53A8" w:rsidP="007C53A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Default="007C53A8" w:rsidP="007C53A8">
      <w:pPr>
        <w:pStyle w:val="a3"/>
        <w:spacing w:after="0" w:line="220" w:lineRule="atLeast"/>
        <w:ind w:left="0"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Размеры минимальных окладов, минимальных ставок заработной платы работников муниципальных образовательных организаций, подведомственных Управлению образования и молодежной  политики администрации городского округа город Бор Нижегородской област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КГ должностей работников здравоохранения</w:t>
      </w:r>
    </w:p>
    <w:p w:rsidR="007C53A8" w:rsidRPr="00163918" w:rsidRDefault="007C53A8" w:rsidP="007C53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2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676"/>
        <w:gridCol w:w="1481"/>
        <w:gridCol w:w="1504"/>
        <w:gridCol w:w="1751"/>
        <w:gridCol w:w="1720"/>
      </w:tblGrid>
      <w:tr w:rsidR="007C53A8" w:rsidTr="00CD0F24">
        <w:tc>
          <w:tcPr>
            <w:tcW w:w="624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/п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фессиональн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валификационная группа/квалификационный уровень</w:t>
            </w:r>
          </w:p>
        </w:tc>
        <w:tc>
          <w:tcPr>
            <w:tcW w:w="1128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вышающ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эффициент по профессии</w:t>
            </w:r>
          </w:p>
        </w:tc>
        <w:tc>
          <w:tcPr>
            <w:tcW w:w="1579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инималь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клад, руб., школы</w:t>
            </w:r>
          </w:p>
        </w:tc>
        <w:tc>
          <w:tcPr>
            <w:tcW w:w="1474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инималь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клад, руб., учреждения дополнительного образования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инималь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клад, руб., дошкольные образовательные организации и дошкольные группы школ</w:t>
            </w:r>
          </w:p>
        </w:tc>
      </w:tr>
      <w:tr w:rsidR="007C53A8" w:rsidTr="00CD0F24">
        <w:tc>
          <w:tcPr>
            <w:tcW w:w="624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лификационный уровень (медицинская сестра)</w:t>
            </w:r>
          </w:p>
        </w:tc>
        <w:tc>
          <w:tcPr>
            <w:tcW w:w="1128" w:type="dxa"/>
            <w:tcBorders>
              <w:lef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1579" w:type="dxa"/>
            <w:tcBorders>
              <w:lef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23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61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62</w:t>
            </w:r>
          </w:p>
        </w:tc>
      </w:tr>
      <w:tr w:rsidR="007C53A8" w:rsidTr="00CD0F24">
        <w:tc>
          <w:tcPr>
            <w:tcW w:w="624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 (врачи-специалисты)</w:t>
            </w:r>
          </w:p>
        </w:tc>
        <w:tc>
          <w:tcPr>
            <w:tcW w:w="1128" w:type="dxa"/>
            <w:tcBorders>
              <w:lef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9" w:type="dxa"/>
            <w:tcBorders>
              <w:lef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19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01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48</w:t>
            </w:r>
          </w:p>
        </w:tc>
      </w:tr>
    </w:tbl>
    <w:p w:rsidR="007C53A8" w:rsidRDefault="007C53A8" w:rsidP="007C53A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A8" w:rsidRDefault="007C53A8" w:rsidP="007C53A8">
      <w:pPr>
        <w:pStyle w:val="a3"/>
        <w:spacing w:after="0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0DF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9860D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860DF">
        <w:rPr>
          <w:rFonts w:ascii="Times New Roman" w:hAnsi="Times New Roman" w:cs="Times New Roman"/>
          <w:sz w:val="28"/>
          <w:szCs w:val="28"/>
        </w:rPr>
        <w:t xml:space="preserve">Размеры минимальных окладов, минимальных ставок заработной платы работников муниципальных образовательных организаций, подведомственных Управлению образования и молодежной  политики администрации городского округа город Бор Нижегородской области, </w:t>
      </w:r>
      <w:proofErr w:type="gramStart"/>
      <w:r w:rsidRPr="009860DF">
        <w:rPr>
          <w:rFonts w:ascii="Times New Roman" w:hAnsi="Times New Roman" w:cs="Times New Roman"/>
          <w:sz w:val="28"/>
          <w:szCs w:val="28"/>
        </w:rPr>
        <w:t>предусмотренным</w:t>
      </w:r>
      <w:proofErr w:type="gramEnd"/>
      <w:r w:rsidRPr="009860DF">
        <w:rPr>
          <w:rFonts w:ascii="Times New Roman" w:hAnsi="Times New Roman" w:cs="Times New Roman"/>
          <w:sz w:val="28"/>
          <w:szCs w:val="28"/>
        </w:rPr>
        <w:t xml:space="preserve"> ПКГ должностей работников  культуры</w:t>
      </w:r>
    </w:p>
    <w:p w:rsidR="007C53A8" w:rsidRPr="00D22730" w:rsidRDefault="007C53A8" w:rsidP="007C53A8">
      <w:pPr>
        <w:pStyle w:val="a3"/>
        <w:spacing w:after="0" w:line="220" w:lineRule="atLeast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2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195"/>
        <w:gridCol w:w="2002"/>
        <w:gridCol w:w="2529"/>
      </w:tblGrid>
      <w:tr w:rsidR="007C53A8" w:rsidTr="00CD0F24">
        <w:tc>
          <w:tcPr>
            <w:tcW w:w="696" w:type="dxa"/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4195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002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ающий коэффициент по профессии</w:t>
            </w:r>
          </w:p>
        </w:tc>
        <w:tc>
          <w:tcPr>
            <w:tcW w:w="2529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е оклады (минимальные ставки заработной платы), руб.</w:t>
            </w:r>
          </w:p>
        </w:tc>
      </w:tr>
      <w:tr w:rsidR="007C53A8" w:rsidTr="00CD0F24">
        <w:tc>
          <w:tcPr>
            <w:tcW w:w="696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95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Г "Должности работников культуры, искусства и кинематографии среднего звена" (руководитель кружка, аккомпаниатор, культорганизатор)</w:t>
            </w:r>
          </w:p>
        </w:tc>
        <w:tc>
          <w:tcPr>
            <w:tcW w:w="2002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4</w:t>
            </w:r>
          </w:p>
        </w:tc>
      </w:tr>
      <w:tr w:rsidR="007C53A8" w:rsidTr="00CD0F24">
        <w:tc>
          <w:tcPr>
            <w:tcW w:w="696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95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Г "Должности работников культуры, искусства и кинематографии ведущего звена" (библиотекарь, звукооператор)</w:t>
            </w:r>
          </w:p>
        </w:tc>
        <w:tc>
          <w:tcPr>
            <w:tcW w:w="2002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27</w:t>
            </w:r>
          </w:p>
        </w:tc>
      </w:tr>
      <w:tr w:rsidR="007C53A8" w:rsidTr="00CD0F24">
        <w:tc>
          <w:tcPr>
            <w:tcW w:w="696" w:type="dxa"/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95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КГ "Должности руководящего состава организаций культуры, искусства и кинематографии" (балетмейстер)</w:t>
            </w:r>
          </w:p>
        </w:tc>
        <w:tc>
          <w:tcPr>
            <w:tcW w:w="2002" w:type="dxa"/>
            <w:tcBorders>
              <w:left w:val="single" w:sz="4" w:space="0" w:color="000000"/>
            </w:tcBorders>
          </w:tcPr>
          <w:p w:rsidR="007C53A8" w:rsidRDefault="007C53A8" w:rsidP="00CD0F24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tcBorders>
              <w:left w:val="single" w:sz="4" w:space="0" w:color="000000"/>
              <w:right w:val="single" w:sz="4" w:space="0" w:color="000000"/>
            </w:tcBorders>
          </w:tcPr>
          <w:p w:rsidR="007C53A8" w:rsidRDefault="007C53A8" w:rsidP="00CD0F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37</w:t>
            </w:r>
          </w:p>
        </w:tc>
      </w:tr>
    </w:tbl>
    <w:p w:rsidR="007C53A8" w:rsidRDefault="007C53A8" w:rsidP="007C7B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62F" w:rsidRDefault="0073362F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4363" w:rsidRDefault="00074363" w:rsidP="00EB31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Layout w:type="fixed"/>
        <w:tblLook w:val="04A0"/>
      </w:tblPr>
      <w:tblGrid>
        <w:gridCol w:w="4981"/>
        <w:gridCol w:w="4739"/>
      </w:tblGrid>
      <w:tr w:rsidR="000A1F83" w:rsidRPr="00902DC4" w:rsidTr="00CD0F24">
        <w:trPr>
          <w:trHeight w:val="110"/>
        </w:trPr>
        <w:tc>
          <w:tcPr>
            <w:tcW w:w="9720" w:type="dxa"/>
            <w:gridSpan w:val="2"/>
          </w:tcPr>
          <w:p w:rsidR="000A1F83" w:rsidRPr="00902DC4" w:rsidRDefault="000A1F83" w:rsidP="00CD0F24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СТ СОГЛАСОВАНИЙ</w:t>
            </w:r>
          </w:p>
          <w:p w:rsidR="000A1F83" w:rsidRPr="00902DC4" w:rsidRDefault="000A1F83" w:rsidP="00CD0F24">
            <w:pPr>
              <w:tabs>
                <w:tab w:val="left" w:pos="3675"/>
              </w:tabs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муниципального правового акта (МПА)   </w:t>
            </w:r>
            <w:r w:rsidRPr="00902D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 </w:t>
            </w:r>
            <w:r w:rsidRPr="00902DC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394056" w:rsidRPr="00394056" w:rsidRDefault="00394056" w:rsidP="0039405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ложение об оплате труда работников муниципальных образовательных организаций, подведомственных Управлению образования и молодежной  политики администрации городского округа город Бор Нижегородской области, утвержденное постановлением администрации городского округа г. Бор </w:t>
            </w:r>
          </w:p>
          <w:p w:rsidR="00394056" w:rsidRPr="00394056" w:rsidRDefault="00394056" w:rsidP="00394056">
            <w:pPr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  <w:r w:rsidRPr="0039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4.2019 № 2074</w:t>
            </w:r>
          </w:p>
          <w:p w:rsidR="000A1F83" w:rsidRPr="00902DC4" w:rsidRDefault="000A1F83" w:rsidP="00CD0F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5" w:type="dxa"/>
                <w:right w:w="105" w:type="dxa"/>
              </w:tblCellMar>
              <w:tblLook w:val="04A0"/>
            </w:tblPr>
            <w:tblGrid>
              <w:gridCol w:w="1559"/>
              <w:gridCol w:w="568"/>
              <w:gridCol w:w="1842"/>
              <w:gridCol w:w="1701"/>
              <w:gridCol w:w="2127"/>
              <w:gridCol w:w="18"/>
              <w:gridCol w:w="123"/>
              <w:gridCol w:w="1418"/>
            </w:tblGrid>
            <w:tr w:rsidR="000A1F83" w:rsidRPr="00902DC4" w:rsidTr="00CD0F24">
              <w:trPr>
                <w:cantSplit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  <w:t>Проект внесен</w:t>
                  </w: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  <w:trHeight w:val="708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С.В.Казимирова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gridAfter w:val="7"/>
                <w:wAfter w:w="7797" w:type="dxa"/>
                <w:cantSplit/>
                <w:trHeight w:val="708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  <w:trHeight w:val="90"/>
              </w:trPr>
              <w:tc>
                <w:tcPr>
                  <w:tcW w:w="935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keepNext/>
                    <w:autoSpaceDE w:val="0"/>
                    <w:autoSpaceDN w:val="0"/>
                    <w:spacing w:after="0" w:line="254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ект согласован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Все заинтересованные органы, организации, должностные лица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Роспись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И.О.Фамил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   Дата.</w:t>
                  </w:r>
                </w:p>
              </w:tc>
            </w:tr>
            <w:tr w:rsidR="000A1F83" w:rsidRPr="00902DC4" w:rsidTr="00CD0F24"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Департамент финансов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Д.С.Его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  <w:trHeight w:val="432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Юридический от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Ю.И.Гельфанова</w:t>
                  </w:r>
                  <w:proofErr w:type="spellEnd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  <w:trHeight w:val="432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Зав.общим отдел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Е.А.Копцова</w:t>
                  </w:r>
                  <w:proofErr w:type="spellEnd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4056" w:rsidRPr="00902DC4" w:rsidTr="00CD0F24">
              <w:trPr>
                <w:cantSplit/>
                <w:trHeight w:val="432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056" w:rsidRPr="00902DC4" w:rsidRDefault="00CD6F67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Гл. специалист сектора ИТ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056" w:rsidRPr="00902DC4" w:rsidRDefault="00394056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056" w:rsidRPr="00902DC4" w:rsidRDefault="00394056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Р.Б.</w:t>
                  </w:r>
                  <w:r w:rsidR="00CD6F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Цар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056" w:rsidRPr="00902DC4" w:rsidRDefault="00394056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6F67" w:rsidRPr="00902DC4" w:rsidTr="00CD0F24">
              <w:trPr>
                <w:cantSplit/>
                <w:trHeight w:val="432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F67" w:rsidRDefault="00CD6F67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Директор МКУ «Бухгалтерия образова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F67" w:rsidRPr="00902DC4" w:rsidRDefault="00CD6F67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F67" w:rsidRDefault="00CD6F67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Н.А.Бандори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F67" w:rsidRPr="00902DC4" w:rsidRDefault="00CD6F67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</w:trPr>
              <w:tc>
                <w:tcPr>
                  <w:tcW w:w="935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A1F83" w:rsidRPr="00902DC4" w:rsidRDefault="000A1F83" w:rsidP="00CD0F24">
                  <w:pPr>
                    <w:keepNext/>
                    <w:autoSpaceDE w:val="0"/>
                    <w:autoSpaceDN w:val="0"/>
                    <w:spacing w:after="0" w:line="254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тметки исполнителя: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  <w:trHeight w:val="820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A1F83" w:rsidRPr="00902DC4" w:rsidRDefault="000A1F83" w:rsidP="00CD0F24">
                  <w:pPr>
                    <w:keepNext/>
                    <w:autoSpaceDE w:val="0"/>
                    <w:autoSpaceDN w:val="0"/>
                    <w:spacing w:after="0" w:line="254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чет рассылк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A1F83" w:rsidRPr="00902DC4" w:rsidRDefault="000A1F83" w:rsidP="00CD0F24">
                  <w:pPr>
                    <w:keepNext/>
                    <w:autoSpaceDE w:val="0"/>
                    <w:autoSpaceDN w:val="0"/>
                    <w:spacing w:after="0" w:line="254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о: 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Список рассылки: </w:t>
                  </w:r>
                  <w:proofErr w:type="spellStart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УОиМП</w:t>
                  </w:r>
                  <w:proofErr w:type="spellEnd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-1 экз</w:t>
                  </w:r>
                  <w:proofErr w:type="gramStart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опия</w:t>
                  </w:r>
                </w:p>
                <w:p w:rsidR="000A1F83" w:rsidRPr="00902DC4" w:rsidRDefault="00394056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39405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Департамент финансов</w:t>
                  </w:r>
                  <w:r w:rsidR="000A1F83"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- 1 экз. подл.</w:t>
                  </w:r>
                </w:p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  <w:trHeight w:val="820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A1F83" w:rsidRPr="00902DC4" w:rsidRDefault="000A1F83" w:rsidP="00CD0F24">
                  <w:pPr>
                    <w:keepNext/>
                    <w:autoSpaceDE w:val="0"/>
                    <w:autoSpaceDN w:val="0"/>
                    <w:spacing w:after="0" w:line="254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Является нормативным (передача в прокуратуру, размещение на сайте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F83" w:rsidRPr="00902DC4" w:rsidRDefault="000A1F83" w:rsidP="00CD0F24">
                  <w:pPr>
                    <w:keepNext/>
                    <w:autoSpaceDE w:val="0"/>
                    <w:autoSpaceDN w:val="0"/>
                    <w:spacing w:after="0" w:line="254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CD6F67" w:rsidP="00CD0F24">
                  <w:pPr>
                    <w:spacing w:after="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902D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едача в прокуратуру</w:t>
                  </w:r>
                </w:p>
              </w:tc>
            </w:tr>
            <w:tr w:rsidR="000A1F83" w:rsidRPr="00902DC4" w:rsidTr="00CD0F24">
              <w:trPr>
                <w:cantSplit/>
                <w:trHeight w:val="820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Подлежит передаче в регистр</w:t>
                  </w:r>
                </w:p>
                <w:p w:rsidR="000A1F83" w:rsidRPr="00902DC4" w:rsidRDefault="000A1F83" w:rsidP="00CD0F24">
                  <w:pPr>
                    <w:keepNext/>
                    <w:autoSpaceDE w:val="0"/>
                    <w:autoSpaceDN w:val="0"/>
                    <w:spacing w:after="0" w:line="254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F83" w:rsidRPr="00902DC4" w:rsidRDefault="000A1F83" w:rsidP="00CD0F24">
                  <w:pPr>
                    <w:keepNext/>
                    <w:autoSpaceDE w:val="0"/>
                    <w:autoSpaceDN w:val="0"/>
                    <w:spacing w:after="0" w:line="254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54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F83" w:rsidRPr="00902DC4" w:rsidTr="00CD0F24">
              <w:trPr>
                <w:cantSplit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Подлежит </w:t>
                  </w:r>
                  <w:proofErr w:type="spellStart"/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опубликованию,обнародованию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Наименование СМИ: «Бор сегодня»- нет</w:t>
                  </w:r>
                </w:p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Сайт городского округа г.Бор- нет</w:t>
                  </w:r>
                </w:p>
              </w:tc>
            </w:tr>
            <w:tr w:rsidR="000A1F83" w:rsidRPr="00902DC4" w:rsidTr="00CD0F24">
              <w:trPr>
                <w:cantSplit/>
                <w:trHeight w:val="918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Представлена электронная коп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Наименование файлов:</w:t>
                  </w:r>
                </w:p>
              </w:tc>
            </w:tr>
            <w:tr w:rsidR="000A1F83" w:rsidRPr="00902DC4" w:rsidTr="00CD0F24">
              <w:trPr>
                <w:cantSplit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</w:rPr>
                    <w:t xml:space="preserve">Исполнитель: 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02DC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Телефон: 2</w:t>
                  </w:r>
                  <w:r w:rsidR="00CD6F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544</w:t>
                  </w:r>
                </w:p>
              </w:tc>
            </w:tr>
            <w:tr w:rsidR="000A1F83" w:rsidRPr="00902DC4" w:rsidTr="00CD0F24">
              <w:trPr>
                <w:cantSplit/>
                <w:trHeight w:val="521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F83" w:rsidRPr="00902DC4" w:rsidRDefault="00CD6F67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Гнусова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Л.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F83" w:rsidRPr="00902DC4" w:rsidRDefault="000A1F83" w:rsidP="00CD0F2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A1F83" w:rsidRPr="00902DC4" w:rsidRDefault="000A1F83" w:rsidP="00CD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83" w:rsidRPr="00902DC4" w:rsidTr="00CD0F24">
        <w:trPr>
          <w:gridAfter w:val="1"/>
          <w:wAfter w:w="4739" w:type="dxa"/>
          <w:trHeight w:val="80"/>
        </w:trPr>
        <w:tc>
          <w:tcPr>
            <w:tcW w:w="4981" w:type="dxa"/>
          </w:tcPr>
          <w:p w:rsidR="000A1F83" w:rsidRPr="00902DC4" w:rsidRDefault="000A1F83" w:rsidP="00CD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1F83" w:rsidRDefault="000A1F83" w:rsidP="00EB319C">
      <w:pPr>
        <w:spacing w:after="0"/>
        <w:jc w:val="center"/>
      </w:pPr>
    </w:p>
    <w:sectPr w:rsidR="000A1F83" w:rsidSect="00EB31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2EE0"/>
    <w:multiLevelType w:val="hybridMultilevel"/>
    <w:tmpl w:val="31F02426"/>
    <w:lvl w:ilvl="0" w:tplc="D400A8C6">
      <w:start w:val="50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F7AC7"/>
    <w:multiLevelType w:val="multilevel"/>
    <w:tmpl w:val="3C9EF18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36344F"/>
    <w:multiLevelType w:val="multilevel"/>
    <w:tmpl w:val="07E08B4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35B4"/>
    <w:rsid w:val="00017C61"/>
    <w:rsid w:val="0002741A"/>
    <w:rsid w:val="00035862"/>
    <w:rsid w:val="00044BE4"/>
    <w:rsid w:val="00056D1A"/>
    <w:rsid w:val="00074363"/>
    <w:rsid w:val="000756F1"/>
    <w:rsid w:val="000A1F83"/>
    <w:rsid w:val="000F1217"/>
    <w:rsid w:val="00137143"/>
    <w:rsid w:val="00163918"/>
    <w:rsid w:val="00165A5A"/>
    <w:rsid w:val="001B3414"/>
    <w:rsid w:val="001E2743"/>
    <w:rsid w:val="001F2ABB"/>
    <w:rsid w:val="003149F3"/>
    <w:rsid w:val="003376A8"/>
    <w:rsid w:val="00347A8F"/>
    <w:rsid w:val="00394056"/>
    <w:rsid w:val="003B184C"/>
    <w:rsid w:val="00427F9D"/>
    <w:rsid w:val="00435451"/>
    <w:rsid w:val="00476DEE"/>
    <w:rsid w:val="00481461"/>
    <w:rsid w:val="00485F70"/>
    <w:rsid w:val="00490237"/>
    <w:rsid w:val="00490828"/>
    <w:rsid w:val="00496C7F"/>
    <w:rsid w:val="004E10CF"/>
    <w:rsid w:val="004F232B"/>
    <w:rsid w:val="0057499A"/>
    <w:rsid w:val="0058185E"/>
    <w:rsid w:val="00587496"/>
    <w:rsid w:val="00663A87"/>
    <w:rsid w:val="0066705E"/>
    <w:rsid w:val="00687AED"/>
    <w:rsid w:val="00687E4F"/>
    <w:rsid w:val="006A3503"/>
    <w:rsid w:val="006B5379"/>
    <w:rsid w:val="006E1A15"/>
    <w:rsid w:val="006E3F92"/>
    <w:rsid w:val="006E6065"/>
    <w:rsid w:val="007148BB"/>
    <w:rsid w:val="0073362F"/>
    <w:rsid w:val="007428DC"/>
    <w:rsid w:val="007B1BA2"/>
    <w:rsid w:val="007B28EC"/>
    <w:rsid w:val="007C53A8"/>
    <w:rsid w:val="007C7BCA"/>
    <w:rsid w:val="00805530"/>
    <w:rsid w:val="0081428A"/>
    <w:rsid w:val="008277F8"/>
    <w:rsid w:val="00837D59"/>
    <w:rsid w:val="008416FC"/>
    <w:rsid w:val="0084525E"/>
    <w:rsid w:val="00867D35"/>
    <w:rsid w:val="00894428"/>
    <w:rsid w:val="008B3763"/>
    <w:rsid w:val="008D2E99"/>
    <w:rsid w:val="008D380A"/>
    <w:rsid w:val="008E6B64"/>
    <w:rsid w:val="00902011"/>
    <w:rsid w:val="00934E53"/>
    <w:rsid w:val="009427C1"/>
    <w:rsid w:val="0095411E"/>
    <w:rsid w:val="009860DF"/>
    <w:rsid w:val="009D40F3"/>
    <w:rsid w:val="009D44D1"/>
    <w:rsid w:val="00A23597"/>
    <w:rsid w:val="00A3637C"/>
    <w:rsid w:val="00A57943"/>
    <w:rsid w:val="00A815D7"/>
    <w:rsid w:val="00A93E2D"/>
    <w:rsid w:val="00AA48DF"/>
    <w:rsid w:val="00AE012F"/>
    <w:rsid w:val="00B13218"/>
    <w:rsid w:val="00B50D68"/>
    <w:rsid w:val="00B522B5"/>
    <w:rsid w:val="00B74258"/>
    <w:rsid w:val="00B82442"/>
    <w:rsid w:val="00C15487"/>
    <w:rsid w:val="00C336A2"/>
    <w:rsid w:val="00C51804"/>
    <w:rsid w:val="00C622A8"/>
    <w:rsid w:val="00C75977"/>
    <w:rsid w:val="00C867F6"/>
    <w:rsid w:val="00C9721E"/>
    <w:rsid w:val="00CA64B8"/>
    <w:rsid w:val="00CC79E6"/>
    <w:rsid w:val="00CD0F24"/>
    <w:rsid w:val="00CD6F67"/>
    <w:rsid w:val="00CE2A42"/>
    <w:rsid w:val="00CE648B"/>
    <w:rsid w:val="00D22730"/>
    <w:rsid w:val="00D36162"/>
    <w:rsid w:val="00DC0AFF"/>
    <w:rsid w:val="00DE274F"/>
    <w:rsid w:val="00DF25CD"/>
    <w:rsid w:val="00E13569"/>
    <w:rsid w:val="00E273ED"/>
    <w:rsid w:val="00E43852"/>
    <w:rsid w:val="00E52AB7"/>
    <w:rsid w:val="00E738B8"/>
    <w:rsid w:val="00E96EF7"/>
    <w:rsid w:val="00EA1F01"/>
    <w:rsid w:val="00EB319C"/>
    <w:rsid w:val="00EC135F"/>
    <w:rsid w:val="00EF2ABC"/>
    <w:rsid w:val="00F04414"/>
    <w:rsid w:val="00F161C2"/>
    <w:rsid w:val="00F2163F"/>
    <w:rsid w:val="00F331E9"/>
    <w:rsid w:val="00F335B4"/>
    <w:rsid w:val="00F36A28"/>
    <w:rsid w:val="00F55056"/>
    <w:rsid w:val="00F5659B"/>
    <w:rsid w:val="00F670E2"/>
    <w:rsid w:val="00FB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77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CE2A4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E2A42"/>
    <w:rPr>
      <w:rFonts w:ascii="Cambria" w:hAnsi="Cambria" w:cs="Cambria"/>
      <w:b/>
      <w:bCs/>
      <w:sz w:val="26"/>
      <w:szCs w:val="26"/>
    </w:rPr>
  </w:style>
  <w:style w:type="character" w:customStyle="1" w:styleId="InternetLink">
    <w:name w:val="Internet Link"/>
    <w:uiPriority w:val="99"/>
    <w:rsid w:val="00F335B4"/>
    <w:rPr>
      <w:color w:val="0000FF"/>
      <w:u w:val="single"/>
    </w:rPr>
  </w:style>
  <w:style w:type="paragraph" w:customStyle="1" w:styleId="ConsPlusNormal">
    <w:name w:val="ConsPlusNormal"/>
    <w:qFormat/>
    <w:rsid w:val="00F335B4"/>
    <w:pPr>
      <w:widowControl w:val="0"/>
      <w:autoSpaceDE w:val="0"/>
    </w:pPr>
    <w:rPr>
      <w:rFonts w:eastAsia="Times New Roman" w:cs="Calibri"/>
      <w:sz w:val="22"/>
      <w:szCs w:val="22"/>
      <w:lang w:eastAsia="zh-CN"/>
    </w:rPr>
  </w:style>
  <w:style w:type="paragraph" w:styleId="a3">
    <w:name w:val="List Paragraph"/>
    <w:basedOn w:val="a"/>
    <w:qFormat/>
    <w:rsid w:val="00F335B4"/>
    <w:pPr>
      <w:ind w:left="720"/>
    </w:pPr>
  </w:style>
  <w:style w:type="paragraph" w:customStyle="1" w:styleId="Heading">
    <w:name w:val="Heading"/>
    <w:next w:val="a4"/>
    <w:uiPriority w:val="99"/>
    <w:rsid w:val="006A3503"/>
    <w:pPr>
      <w:autoSpaceDE w:val="0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styleId="a4">
    <w:name w:val="Body Text"/>
    <w:basedOn w:val="a"/>
    <w:link w:val="a5"/>
    <w:uiPriority w:val="99"/>
    <w:rsid w:val="006A3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6A3503"/>
    <w:rPr>
      <w:rFonts w:ascii="Calibri" w:eastAsia="Times New Roman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rsid w:val="006E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E3F92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99"/>
    <w:rsid w:val="0095411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F161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161C2"/>
    <w:rPr>
      <w:rFonts w:ascii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EF2A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58756D3F5230E68BF1E55124B4A14996E74718C494E4D2B4B1FFAB4EA00545AA697ED3A304A82EE654F9C38A480D80B78863E5FFE51B2TESDK" TargetMode="External"/><Relationship Id="rId13" Type="http://schemas.openxmlformats.org/officeDocument/2006/relationships/hyperlink" Target="consultantplus://offline/ref=BF958756D3F5230E68BF1E55124B4A14906870728B451347231213F8B3E55F435DEF9BEC3A304882E73A4A8929FC8FD31C66852343FC50TBS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rcity.ru/" TargetMode="External"/><Relationship Id="rId12" Type="http://schemas.openxmlformats.org/officeDocument/2006/relationships/hyperlink" Target="consultantplus://offline/ref=BF958756D3F5230E68BF1E55124B4A14906870728B451347231213F8B3E55F435DEF9BEC3A304B87E73A4A8929FC8FD31C66852343FC50TBS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958756D3F5230E68BF1E55124B4A149F6574738F451347231213F8B3E55F435DEF9BEC3A304B87E73A4A8929FC8FD31C66852343FC50TBS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7E015240EEDE2B728C1DBF7D39BF459A38FED65D928B2F7275BD3D3276A8BB8ADA96960E24BC216D00B6uCpFM" TargetMode="External"/><Relationship Id="rId11" Type="http://schemas.openxmlformats.org/officeDocument/2006/relationships/hyperlink" Target="consultantplus://offline/ref=BF958756D3F5230E68BF1E55124B4A14906870728B451347231213F8B3E55F435DEF9BEC3A304B83E73A4A8929FC8FD31C66852343FC50TBS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958756D3F5230E68BF1E55124B4A149F6574738F451347231213F8B3E55F435DEF9BEC3A304B83E73A4A8929FC8FD31C66852343FC50TBSAK" TargetMode="External"/><Relationship Id="rId10" Type="http://schemas.openxmlformats.org/officeDocument/2006/relationships/hyperlink" Target="consultantplus://offline/ref=BF958756D3F5230E68BF1E55124B4A14996E74718C494E4D2B4B1FFAB4EA00545AA697ED3A304A82E5654F9C38A480D80B78863E5FFE51B2TES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58756D3F5230E68BF1E55124B4A14996E74718C494E4D2B4B1FFAB4EA00545AA697ED3A304A82E9654F9C38A480D80B78863E5FFE51B2TESDK" TargetMode="External"/><Relationship Id="rId14" Type="http://schemas.openxmlformats.org/officeDocument/2006/relationships/hyperlink" Target="consultantplus://offline/ref=BF958756D3F5230E68BF1E55124B4A14906870728B451347231213F8B3E55F435DEF9BEC3A30488BE73A4A8929FC8FD31C66852343FC50TBS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C5AFE-7F80-4D57-B245-D5799DCF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10-15T08:28:00Z</cp:lastPrinted>
  <dcterms:created xsi:type="dcterms:W3CDTF">2023-10-18T06:24:00Z</dcterms:created>
  <dcterms:modified xsi:type="dcterms:W3CDTF">2023-10-18T06:24:00Z</dcterms:modified>
</cp:coreProperties>
</file>